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2238"/>
        <w:gridCol w:w="7371"/>
      </w:tblGrid>
      <w:tr w:rsidR="005257BE" w:rsidRPr="009547E8" w:rsidTr="005A0680">
        <w:tc>
          <w:tcPr>
            <w:tcW w:w="456" w:type="dxa"/>
          </w:tcPr>
          <w:p w:rsidR="005257BE" w:rsidRPr="009547E8" w:rsidRDefault="005257BE" w:rsidP="005257BE">
            <w:pPr>
              <w:jc w:val="center"/>
            </w:pPr>
            <w:r w:rsidRPr="009547E8">
              <w:t>1</w:t>
            </w:r>
          </w:p>
        </w:tc>
        <w:tc>
          <w:tcPr>
            <w:tcW w:w="9609" w:type="dxa"/>
            <w:gridSpan w:val="2"/>
          </w:tcPr>
          <w:p w:rsidR="005257BE" w:rsidRPr="009547E8" w:rsidRDefault="005257B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5257BE" w:rsidRPr="009547E8" w:rsidRDefault="005257BE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Pr="009547E8">
              <w:rPr>
                <w:sz w:val="22"/>
                <w:szCs w:val="22"/>
              </w:rPr>
              <w:t>, кото</w:t>
            </w:r>
            <w:r w:rsidR="00C87428">
              <w:rPr>
                <w:sz w:val="22"/>
                <w:szCs w:val="22"/>
              </w:rPr>
              <w:t xml:space="preserve">рым рассматривается ходатайство </w:t>
            </w:r>
            <w:r w:rsidRPr="009547E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5257BE" w:rsidRPr="009547E8" w:rsidTr="005A0680">
        <w:tc>
          <w:tcPr>
            <w:tcW w:w="456" w:type="dxa"/>
            <w:tcBorders>
              <w:bottom w:val="single" w:sz="4" w:space="0" w:color="auto"/>
            </w:tcBorders>
          </w:tcPr>
          <w:p w:rsidR="005257BE" w:rsidRPr="009547E8" w:rsidRDefault="005257BE" w:rsidP="009E1569">
            <w:pPr>
              <w:jc w:val="center"/>
            </w:pPr>
            <w:r>
              <w:t>2</w:t>
            </w:r>
          </w:p>
        </w:tc>
        <w:tc>
          <w:tcPr>
            <w:tcW w:w="9609" w:type="dxa"/>
            <w:gridSpan w:val="2"/>
          </w:tcPr>
          <w:p w:rsidR="005257BE" w:rsidRPr="00E95126" w:rsidRDefault="002F7C32" w:rsidP="00E95126">
            <w:pPr>
              <w:jc w:val="center"/>
            </w:pPr>
            <w:r>
              <w:t>Эксплуатация</w:t>
            </w:r>
            <w:r w:rsidR="005257BE" w:rsidRPr="00E95126">
              <w:t xml:space="preserve"> нефтепровода федерального значения</w:t>
            </w:r>
          </w:p>
          <w:p w:rsidR="005257BE" w:rsidRDefault="00BA0232" w:rsidP="00E95126">
            <w:pPr>
              <w:jc w:val="center"/>
            </w:pPr>
            <w:r>
              <w:t>«</w:t>
            </w:r>
            <w:r w:rsidRPr="00BA0232">
              <w:t>Магистральный нефтепровод «Серные Воды-Кротовка» (участок 0-77 км). Диаметр 350 мм. Общая протяженность 77 км</w:t>
            </w:r>
            <w:r w:rsidR="00B61A42">
              <w:t>.</w:t>
            </w:r>
            <w:r w:rsidRPr="00BA0232">
              <w:t>»</w:t>
            </w:r>
            <w:r w:rsidR="005257BE" w:rsidRPr="008502F4">
              <w:t xml:space="preserve"> </w:t>
            </w:r>
          </w:p>
          <w:p w:rsidR="005257BE" w:rsidRPr="009547E8" w:rsidRDefault="005257BE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22524F" w:rsidRPr="009547E8" w:rsidTr="005A0680">
        <w:tc>
          <w:tcPr>
            <w:tcW w:w="456" w:type="dxa"/>
            <w:vMerge w:val="restart"/>
            <w:tcBorders>
              <w:right w:val="single" w:sz="4" w:space="0" w:color="auto"/>
            </w:tcBorders>
          </w:tcPr>
          <w:p w:rsidR="0022524F" w:rsidRPr="009547E8" w:rsidRDefault="0022524F" w:rsidP="00CC7C3B">
            <w:pPr>
              <w:jc w:val="center"/>
            </w:pPr>
            <w:r>
              <w:t>3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22524F" w:rsidRPr="009547E8" w:rsidRDefault="0022524F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7371" w:type="dxa"/>
          </w:tcPr>
          <w:p w:rsidR="0022524F" w:rsidRPr="009547E8" w:rsidRDefault="0022524F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2524F" w:rsidRPr="009547E8" w:rsidTr="005A0680">
        <w:tc>
          <w:tcPr>
            <w:tcW w:w="456" w:type="dxa"/>
            <w:vMerge/>
            <w:tcBorders>
              <w:right w:val="single" w:sz="4" w:space="0" w:color="auto"/>
            </w:tcBorders>
          </w:tcPr>
          <w:p w:rsidR="0022524F" w:rsidRDefault="0022524F" w:rsidP="00CC7C3B">
            <w:pPr>
              <w:jc w:val="center"/>
            </w:pPr>
          </w:p>
        </w:tc>
        <w:tc>
          <w:tcPr>
            <w:tcW w:w="9609" w:type="dxa"/>
            <w:gridSpan w:val="2"/>
            <w:tcBorders>
              <w:left w:val="single" w:sz="4" w:space="0" w:color="auto"/>
            </w:tcBorders>
          </w:tcPr>
          <w:tbl>
            <w:tblPr>
              <w:tblW w:w="950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7371"/>
            </w:tblGrid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24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Кинель-Черкасский, сельское поселение Мухано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26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Кинель-Черкасский, сельское поселение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26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ельское поселение Садгород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28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колхоза "50 лет Октяб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28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ельского поселения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28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Кинель-Черкасский, сельское поселение Мухано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30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ельское поселение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34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Кинель-Черкасский, в границах сельского поселения Каба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39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расположенный в юго-восточной стороне кадастрового квартала 63:23:0803003 в границах бывшего колхоза "Родин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40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 земельный участок расположен в центральной части кадастрового квартала 63:23:0210004 в границах бывшего колхоза им. 50 лет Октября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4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 земельный участок расположен в центральной части кадастрового квартала 63:23:0208002 в границах бывшего колхоза им. 50 лет Октября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4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земельный участок расположен в северной части кадастрового квартала 63:23:021004, в южной части кадастрового квартала 63:23:0208002, в границах бывшего ...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48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476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колхоза им. Куйбышева, в 2,2 км северо-восточнее с. Кротовка, в 0,8 км юго-западнее с. Муханово, в 2,8 км юго-восточнее с. Муханово, ...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479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482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Кинель-Черкасское лесничество, Тимашевское учасковое лесничество, квартал №55 выделы 16,37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489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.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495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муниципальный район, в границах сельского поселения Мухано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496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Красная Гор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муниципальный район Кинель-Черкасский, в границах сельского поселения Садгород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0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1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lastRenderedPageBreak/>
                    <w:t>63:23:0000000:511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2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7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7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Садгород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7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/п Красная Гор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7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/п Каба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8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Мухано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8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 Кинель-Черкасский р-н, с/п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8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Подгорны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18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Тимаше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32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р-н Кинель-Черкасский, с/п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37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Садгород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78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муниципальный район, сельское поселение Садгород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78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ельское поселение Тимаше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78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ельское поселение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8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8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8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9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96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муниципальный район, сельское поселение Тимаше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96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.п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96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 Кинель-Черкасский, с.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9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61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61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.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61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66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колхоза "50 лет Октяб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66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.Кротовка, ст.Кротовка, подъездной путь, стрелка №103, светофор М-9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67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колхоза "50 лет Октяб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2010:1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., р-н Кинель-Черкасский с.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108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Сергиевский,  в границах сельского поселения Воротнее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115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Сергиевский, сельское поселение Кали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1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-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lastRenderedPageBreak/>
                    <w:t>63:31:0000000:10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Екатериновское месторождение нефти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463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в границах колхоза "Первое мая", земельный участок расположен в восточной части кадастрового квартала 63:31:1602006, северо-восточной части кадастрового кварт...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473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 в границах муниципального района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503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сельское поселение Кали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549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446530 Самарская область, Сергиевский р-н, с/п Кали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565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-н, с/п Воротнее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568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-н, с/п Воротнее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568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-н, с/п Воротнее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63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 Сергиевский, в границах колхоза "Первое Мая",  в границах сельского поселения Кали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71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Сергиевский, в границах сельскохозяйственного производственного кооператива (артели) "Победа", в 5,0 км. к юго-западу от н.п. Светлодольск; Земельный участок...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2004: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2004: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2004: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 Кинель-Черкасский, с/п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2004: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2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2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2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27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ельское поселение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2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,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2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3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3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3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lastRenderedPageBreak/>
                    <w:t>63:23:0116001:3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3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3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4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5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овхоза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6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Александр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:1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СХП "Красная За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2:2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 "Красная заря", в северо-восточной части кадастрового квартала 63:23:0116002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8002:1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Каба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8002:22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-н, с/п Каба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8002: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колхоза "50 лет Октября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8003:21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 Кинель-Черкасский, с/п Каба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8003: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 земельный участок расположен в центральной части кадастрового квартала 63:23:0208003 в границах бывшего колхоза им. 50 лет Октября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501001:1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Красная Гор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501001:1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Красная Гор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501001: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АО "Красногорское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501001: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АО "Красногорское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506002:2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8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в границах бывшего колхоза "Родин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33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колхоза  "Родин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803003:1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 Кинель-Черкасский райо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04001: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в границах АО "Отрад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3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07001: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в границах АО "Отрад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08001: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1500 м от п.Тимашево, северо-запад.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3:23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-н, с/п Тимаше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3:2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3:2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бывшего совхоза "Отраднен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4:28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-н, с/п Тимаше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4:28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-н, с/п Тимаше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1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8002:1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Тимаше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lastRenderedPageBreak/>
                    <w:t>63:23:0000000:1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8004:1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Кинель-Черкасское лесничество, Тимашевское участковое лесничество, квартал №55 выделы 16,18,37,38,41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1:1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Кинель-Черкасское лесничество, Тимашевское учасковое лесничество, квартал № 80 выделы 14, 26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1:1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Кинель-Черкасское лесничество, Тимашевское участковое лесничество, квартал № 80, выделы 11, 12, 14, 15, 16, 19, 22, 25, 26, 27, 30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2:1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границах Кротовской ПТФ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2:1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р-н. Кинель-Черкасский, с/п.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2:1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2:22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/п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3: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в районе села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расположенный за чертой населенного пункта с. Кротовка (1,5 км юго-западнее станции Кротовка КБШ ж/д)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39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муниципальный район Кинель-Черкасский, сельское поселение Кротовка, земельный участок 0000000/395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2010:7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3002:26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3002:26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Подгорное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3002:26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ельское поселение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29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., р-н Кинель-Черкасский ЛЭП 35 кВ "Дмитриевк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3003:6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расположен в кадастровом квартале 63:23:1603003 в границах Кротовской ПТФ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4001:1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муниципальный район, в границах сельского поселения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4001:1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сельское поселение Крот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32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., р-н Кинель-Черкасский, в границах сельского поселения Кротовка, Автомобильная дорога общего пользования Самара-Бугуруслан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5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ВЛ - 110 кВ "Кутулук - 2, УКПН - 2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703001:29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Кинель-Черкасский район, сельское поселение Муханово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34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-н, в границах Мухановского месторождения нефти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:39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Кинель-Черкасский район, в границах бывшего колхоза им. Куйбышев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24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магистральный нефтепровод "Серные Воды-Кротовк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23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автомагистраль М-5 "Москва-Самара-Уфа-Челябинск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5002:24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в границах сельского поселения Светлодольск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5002:24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в границах сельского поселения Светлодольск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5002:25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Сергиевский, сельское поселение Светлодольск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5002:25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Сергиевский, сельское поселение Светлодольск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lastRenderedPageBreak/>
                    <w:t>63:31:1015002:7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в границах СПК (артель) "Побед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24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-н, магистральный нефтепровод "Серные Воды-Кротовк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-н, ЛЭП (ВЛ) 35 кВ "КС-8" (ПС КС-8-35 кВ - ПС Серноводская-110/35/6 кВ)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3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-н, Магистральные газопроводы: Челябинск-Петровск 752-779 км,779-787.1 км, Уренгой-Петровск 2218-2301 км, Уренгой-Новопсков 2218-2301 км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9003: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в границах СПК  (артель) "Побед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9003: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в границах СПК  (артель) "Побед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9003: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в границах СПК  (артель) "Побед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9003: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в границах СПК "Победа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31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муниципальный район Сергиевский, городское поселение Суходол,  в границах ОАО «Сургутское»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604006:5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в границах колхоза "Первое Мая", в 1.8 км. восточнее с. Карабаевка, земельный участок расположен в центральной части кадастрового квартала 63:31:1604006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9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вдоль нефтепровода на участке Альметьевск-Самар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27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:15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СПК  "Серновод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: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:20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с/п Кали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: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: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: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: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3:6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 Сергиевский,  в границах бывшего совхоза "Серноводский" (СПК "Серноводский"), в границах сельского поселения Воротнее.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9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Сергиевский район, ООО СП "Сургутсельхозснаб" в границах бывшего совхоза "Серноводский"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23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асть, муниципальный район Сергиевский, сельское поселение Воротнее, земельный участок №231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:58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Лагодское месторождение нефти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9002:27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Самарская область, Сергиевский район, сельское поселение Воротнее</w:t>
                  </w:r>
                </w:p>
              </w:tc>
            </w:tr>
            <w:tr w:rsidR="002F7C32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</w:tcPr>
                <w:p w:rsidR="002F7C32" w:rsidRPr="002E479C" w:rsidRDefault="002F7C32" w:rsidP="0082729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7C32">
                    <w:rPr>
                      <w:color w:val="000000"/>
                      <w:sz w:val="22"/>
                      <w:szCs w:val="22"/>
                    </w:rPr>
                    <w:t>63:23:0000000:618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</w:tcPr>
                <w:p w:rsidR="002F7C32" w:rsidRPr="002E479C" w:rsidRDefault="002F7C32" w:rsidP="0082729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7C32">
                    <w:rPr>
                      <w:color w:val="000000"/>
                      <w:sz w:val="22"/>
                      <w:szCs w:val="22"/>
                    </w:rPr>
                    <w:t>Самарская область, муниципальный район Кинель-Черкасский, сельское поселение Кабановка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2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6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8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800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11800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500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6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8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08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lastRenderedPageBreak/>
                    <w:t>63:23:0210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210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501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801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801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801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803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04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07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08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3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8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8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918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1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2009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201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3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3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3007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604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1703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5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9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019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10300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10300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602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602005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60200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604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60400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3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4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5006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9001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1709002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23:000000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 Р-н Кинель-Черкас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31:000000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2E479C" w:rsidRPr="002E479C" w:rsidTr="00827293">
              <w:trPr>
                <w:trHeight w:val="300"/>
              </w:trPr>
              <w:tc>
                <w:tcPr>
                  <w:tcW w:w="2130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63:00:0000000</w:t>
                  </w:r>
                </w:p>
              </w:tc>
              <w:tc>
                <w:tcPr>
                  <w:tcW w:w="7371" w:type="dxa"/>
                  <w:shd w:val="clear" w:color="auto" w:fill="auto"/>
                  <w:noWrap/>
                  <w:hideMark/>
                </w:tcPr>
                <w:p w:rsidR="002E479C" w:rsidRPr="002E479C" w:rsidRDefault="002E479C" w:rsidP="00827293">
                  <w:pPr>
                    <w:jc w:val="center"/>
                    <w:rPr>
                      <w:color w:val="000000"/>
                    </w:rPr>
                  </w:pPr>
                  <w:r w:rsidRPr="002E479C">
                    <w:rPr>
                      <w:color w:val="000000"/>
                      <w:sz w:val="22"/>
                      <w:szCs w:val="22"/>
                    </w:rPr>
                    <w:t>Российская Федерация, Самарская обл.</w:t>
                  </w:r>
                </w:p>
              </w:tc>
            </w:tr>
          </w:tbl>
          <w:p w:rsidR="0022524F" w:rsidRPr="009547E8" w:rsidRDefault="0022524F" w:rsidP="00FF191C">
            <w:pPr>
              <w:jc w:val="center"/>
              <w:rPr>
                <w:bCs/>
              </w:rPr>
            </w:pPr>
          </w:p>
        </w:tc>
      </w:tr>
      <w:tr w:rsidR="000E1EAF" w:rsidRPr="009547E8" w:rsidTr="005A0680">
        <w:tc>
          <w:tcPr>
            <w:tcW w:w="456" w:type="dxa"/>
            <w:vAlign w:val="center"/>
          </w:tcPr>
          <w:p w:rsidR="000E1EAF" w:rsidRPr="009547E8" w:rsidRDefault="000E1EAF" w:rsidP="000E1EAF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609" w:type="dxa"/>
            <w:gridSpan w:val="2"/>
            <w:vAlign w:val="center"/>
          </w:tcPr>
          <w:p w:rsidR="00987164" w:rsidRPr="002F7C32" w:rsidRDefault="00842CB4" w:rsidP="00842CB4">
            <w:pPr>
              <w:jc w:val="center"/>
            </w:pPr>
            <w:bookmarkStart w:id="0" w:name="_GoBack"/>
            <w:r w:rsidRPr="002F7C32">
              <w:t xml:space="preserve">Администрация сельского поселения «Светлодольск» Сергиевского района </w:t>
            </w:r>
          </w:p>
          <w:p w:rsidR="00842CB4" w:rsidRPr="002F7C32" w:rsidRDefault="00842CB4" w:rsidP="00842CB4">
            <w:pPr>
              <w:jc w:val="center"/>
            </w:pPr>
            <w:r w:rsidRPr="002F7C32">
              <w:t>Самарской области</w:t>
            </w:r>
          </w:p>
          <w:p w:rsidR="00842CB4" w:rsidRPr="002F7C32" w:rsidRDefault="00842CB4" w:rsidP="00842CB4">
            <w:pPr>
              <w:jc w:val="center"/>
            </w:pPr>
            <w:r w:rsidRPr="002F7C32">
              <w:t>446550, Самарская область, Сергиевский район, п. Светлодольск, ул. Полевая, д. 1</w:t>
            </w:r>
          </w:p>
          <w:p w:rsidR="00842CB4" w:rsidRPr="002F7C32" w:rsidRDefault="00842CB4" w:rsidP="00842CB4">
            <w:pPr>
              <w:jc w:val="center"/>
            </w:pPr>
            <w:r w:rsidRPr="002F7C32">
              <w:t>Тел.: 8 (84655) 4-32-22, 4-32-13</w:t>
            </w:r>
          </w:p>
          <w:p w:rsidR="00842CB4" w:rsidRPr="002F7C32" w:rsidRDefault="002F7C32" w:rsidP="00842CB4">
            <w:pPr>
              <w:jc w:val="center"/>
              <w:rPr>
                <w:rStyle w:val="a7"/>
                <w:color w:val="auto"/>
              </w:rPr>
            </w:pPr>
            <w:hyperlink r:id="rId7" w:history="1">
              <w:r w:rsidR="00E5613B" w:rsidRPr="002F7C32">
                <w:rPr>
                  <w:rStyle w:val="a7"/>
                  <w:color w:val="auto"/>
                </w:rPr>
                <w:t>svetlodolska@mail.ru</w:t>
              </w:r>
            </w:hyperlink>
          </w:p>
          <w:p w:rsidR="00350D49" w:rsidRPr="002F7C32" w:rsidRDefault="00350D49" w:rsidP="00350D49">
            <w:pPr>
              <w:jc w:val="center"/>
            </w:pPr>
            <w:r w:rsidRPr="002F7C32">
              <w:rPr>
                <w:bCs/>
              </w:rPr>
              <w:lastRenderedPageBreak/>
              <w:t>Ежедневно: с 8-00 до 17-00 часов, обед: с 12-00 до 13-00 часов</w:t>
            </w:r>
          </w:p>
          <w:p w:rsidR="00EB0A40" w:rsidRPr="002F7C32" w:rsidRDefault="00350D49" w:rsidP="00350D49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</w:p>
          <w:p w:rsidR="00350D49" w:rsidRPr="002F7C32" w:rsidRDefault="00350D49" w:rsidP="00350D49">
            <w:pPr>
              <w:jc w:val="center"/>
            </w:pPr>
          </w:p>
          <w:p w:rsidR="002F4957" w:rsidRPr="002F7C32" w:rsidRDefault="0060261A" w:rsidP="0060261A">
            <w:pPr>
              <w:jc w:val="center"/>
            </w:pPr>
            <w:r w:rsidRPr="002F7C32">
              <w:t xml:space="preserve">Администрация сельского поселения «Суходол» Сергиевского района </w:t>
            </w:r>
          </w:p>
          <w:p w:rsidR="0060261A" w:rsidRPr="002F7C32" w:rsidRDefault="0060261A" w:rsidP="0060261A">
            <w:pPr>
              <w:jc w:val="center"/>
            </w:pPr>
            <w:r w:rsidRPr="002F7C32">
              <w:t>Самарской области</w:t>
            </w:r>
          </w:p>
          <w:p w:rsidR="00E5613B" w:rsidRPr="002F7C32" w:rsidRDefault="0060261A" w:rsidP="00E52B7B">
            <w:pPr>
              <w:jc w:val="center"/>
            </w:pPr>
            <w:r w:rsidRPr="002F7C32">
              <w:t>446552, Самарская область, Сергиевский район, п. Суходол, ул. Советская, д. 11</w:t>
            </w:r>
          </w:p>
          <w:p w:rsidR="00842CB4" w:rsidRPr="002F7C32" w:rsidRDefault="0060261A" w:rsidP="00E52B7B">
            <w:pPr>
              <w:jc w:val="center"/>
            </w:pPr>
            <w:r w:rsidRPr="002F7C32">
              <w:t>Тел.: 8 (84655) 2-70-13, 2-70-15, 2-70-60, 2-70-19, 2-70-88, 2-70-83, 2-72-01</w:t>
            </w:r>
          </w:p>
          <w:p w:rsidR="0060261A" w:rsidRPr="002F7C32" w:rsidRDefault="002F7C32" w:rsidP="00E52B7B">
            <w:pPr>
              <w:jc w:val="center"/>
              <w:rPr>
                <w:rStyle w:val="a7"/>
                <w:color w:val="auto"/>
              </w:rPr>
            </w:pPr>
            <w:hyperlink r:id="rId8" w:history="1">
              <w:r w:rsidR="0060261A" w:rsidRPr="002F7C32">
                <w:rPr>
                  <w:rStyle w:val="a7"/>
                  <w:color w:val="auto"/>
                </w:rPr>
                <w:t>suhodolskayaadm@yandex.ru</w:t>
              </w:r>
            </w:hyperlink>
          </w:p>
          <w:p w:rsidR="00350D49" w:rsidRPr="002F7C32" w:rsidRDefault="00350D49" w:rsidP="00350D49">
            <w:pPr>
              <w:jc w:val="center"/>
            </w:pPr>
            <w:r w:rsidRPr="002F7C32">
              <w:rPr>
                <w:bCs/>
              </w:rPr>
              <w:t>Ежедневно: с 8-00 до 17-00 часов, обед: с 12-00 до 13-00 часов</w:t>
            </w:r>
          </w:p>
          <w:p w:rsidR="00350D49" w:rsidRPr="002F7C32" w:rsidRDefault="00350D49" w:rsidP="00350D49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</w:p>
          <w:p w:rsidR="00EB0A40" w:rsidRPr="002F7C32" w:rsidRDefault="00EB0A40" w:rsidP="00E52B7B">
            <w:pPr>
              <w:jc w:val="center"/>
            </w:pPr>
          </w:p>
          <w:p w:rsidR="00987164" w:rsidRPr="002F7C32" w:rsidRDefault="00537F5E" w:rsidP="00537F5E">
            <w:pPr>
              <w:jc w:val="center"/>
            </w:pPr>
            <w:r w:rsidRPr="002F7C32">
              <w:t>Администрация сельского поселения «</w:t>
            </w:r>
            <w:r w:rsidR="00E50A9F" w:rsidRPr="002F7C32">
              <w:t>Калиновка</w:t>
            </w:r>
            <w:r w:rsidRPr="002F7C32">
              <w:t xml:space="preserve">» Сергиевского района </w:t>
            </w:r>
          </w:p>
          <w:p w:rsidR="00537F5E" w:rsidRPr="002F7C32" w:rsidRDefault="00537F5E" w:rsidP="00537F5E">
            <w:pPr>
              <w:jc w:val="center"/>
            </w:pPr>
            <w:r w:rsidRPr="002F7C32">
              <w:t>Самарской области</w:t>
            </w:r>
          </w:p>
          <w:p w:rsidR="0060261A" w:rsidRPr="002F7C32" w:rsidRDefault="00AF12E7" w:rsidP="00E52B7B">
            <w:pPr>
              <w:jc w:val="center"/>
            </w:pPr>
            <w:r w:rsidRPr="002F7C32">
              <w:t>446563,</w:t>
            </w:r>
            <w:r w:rsidR="00D109C1" w:rsidRPr="002F7C32">
              <w:t xml:space="preserve"> </w:t>
            </w:r>
            <w:r w:rsidRPr="002F7C32">
              <w:t>Самарская область, Сергиевский район, с. Калиновка, ул. Каськова, д. 19а</w:t>
            </w:r>
          </w:p>
          <w:p w:rsidR="00AF12E7" w:rsidRPr="002F7C32" w:rsidRDefault="00AF12E7" w:rsidP="00E52B7B">
            <w:pPr>
              <w:jc w:val="center"/>
            </w:pPr>
            <w:r w:rsidRPr="002F7C32">
              <w:t>Тел.: 8 (84655) 5-53-22, 5-54-14, 5-53-69</w:t>
            </w:r>
          </w:p>
          <w:p w:rsidR="00AF12E7" w:rsidRPr="002F7C32" w:rsidRDefault="002F7C32" w:rsidP="00E52B7B">
            <w:pPr>
              <w:jc w:val="center"/>
              <w:rPr>
                <w:rStyle w:val="a7"/>
                <w:color w:val="auto"/>
              </w:rPr>
            </w:pPr>
            <w:hyperlink r:id="rId9" w:history="1">
              <w:r w:rsidR="004F0A22" w:rsidRPr="002F7C32">
                <w:rPr>
                  <w:rStyle w:val="a7"/>
                  <w:color w:val="auto"/>
                </w:rPr>
                <w:t>kalinovkaserg@yandex.ru</w:t>
              </w:r>
            </w:hyperlink>
          </w:p>
          <w:p w:rsidR="004A48D1" w:rsidRPr="002F7C32" w:rsidRDefault="004A48D1" w:rsidP="004A48D1">
            <w:pPr>
              <w:jc w:val="center"/>
            </w:pPr>
            <w:r w:rsidRPr="002F7C32">
              <w:rPr>
                <w:bCs/>
              </w:rPr>
              <w:t>Ежедневно: с 8-00 до 17-00 часов, обед: с 12-00 до 13-00 часов</w:t>
            </w:r>
          </w:p>
          <w:p w:rsidR="004A48D1" w:rsidRPr="002F7C32" w:rsidRDefault="004A48D1" w:rsidP="004A48D1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</w:p>
          <w:p w:rsidR="00EB0A40" w:rsidRPr="002F7C32" w:rsidRDefault="00EB0A40" w:rsidP="00E52B7B">
            <w:pPr>
              <w:jc w:val="center"/>
            </w:pPr>
          </w:p>
          <w:p w:rsidR="002F4957" w:rsidRPr="002F7C32" w:rsidRDefault="00576AC6" w:rsidP="00E52B7B">
            <w:pPr>
              <w:jc w:val="center"/>
            </w:pPr>
            <w:r w:rsidRPr="002F7C32">
              <w:t>Администрация сельского поселения «</w:t>
            </w:r>
            <w:r w:rsidR="00B85CF4" w:rsidRPr="002F7C32">
              <w:t>Воротнее</w:t>
            </w:r>
            <w:r w:rsidRPr="002F7C32">
              <w:t xml:space="preserve">» Сергиевского района </w:t>
            </w:r>
          </w:p>
          <w:p w:rsidR="004F0A22" w:rsidRPr="002F7C32" w:rsidRDefault="00576AC6" w:rsidP="00E52B7B">
            <w:pPr>
              <w:jc w:val="center"/>
            </w:pPr>
            <w:r w:rsidRPr="002F7C32">
              <w:t>Самарской области</w:t>
            </w:r>
          </w:p>
          <w:p w:rsidR="004F0A22" w:rsidRPr="002F7C32" w:rsidRDefault="00B33A71" w:rsidP="00E52B7B">
            <w:pPr>
              <w:jc w:val="center"/>
            </w:pPr>
            <w:r w:rsidRPr="002F7C32">
              <w:t>446522, Самарская область, Сергиевский район, с. Воротнее, переулок Почтовый, д. 5</w:t>
            </w:r>
          </w:p>
          <w:p w:rsidR="00B85CF4" w:rsidRPr="002F7C32" w:rsidRDefault="00B33A71" w:rsidP="00E52B7B">
            <w:pPr>
              <w:jc w:val="center"/>
            </w:pPr>
            <w:r w:rsidRPr="002F7C32">
              <w:t>Тел.: 8 (84655) 4-11-43, 4-11-15</w:t>
            </w:r>
          </w:p>
          <w:p w:rsidR="00B33A71" w:rsidRPr="002F7C32" w:rsidRDefault="002F7C32" w:rsidP="00E52B7B">
            <w:pPr>
              <w:jc w:val="center"/>
              <w:rPr>
                <w:rStyle w:val="a7"/>
                <w:color w:val="auto"/>
              </w:rPr>
            </w:pPr>
            <w:hyperlink r:id="rId10" w:history="1">
              <w:r w:rsidR="00B33A71" w:rsidRPr="002F7C32">
                <w:rPr>
                  <w:rStyle w:val="a7"/>
                  <w:color w:val="auto"/>
                </w:rPr>
                <w:t>vorotnee@mail.ru</w:t>
              </w:r>
            </w:hyperlink>
          </w:p>
          <w:p w:rsidR="002F4957" w:rsidRPr="002F7C32" w:rsidRDefault="002F4957" w:rsidP="002F4957">
            <w:pPr>
              <w:jc w:val="center"/>
            </w:pPr>
            <w:r w:rsidRPr="002F7C32">
              <w:rPr>
                <w:bCs/>
              </w:rPr>
              <w:t>Ежедневно: с 8-00 до 17-00 часов, обед: с 12-00 до 13-00 часов</w:t>
            </w:r>
          </w:p>
          <w:p w:rsidR="002F4957" w:rsidRPr="002F7C32" w:rsidRDefault="002F4957" w:rsidP="002F4957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</w:p>
          <w:p w:rsidR="00EB0A40" w:rsidRPr="002F7C32" w:rsidRDefault="00EB0A40" w:rsidP="00E52B7B">
            <w:pPr>
              <w:jc w:val="center"/>
            </w:pPr>
          </w:p>
          <w:p w:rsidR="000D7184" w:rsidRPr="002F7C32" w:rsidRDefault="000D7184" w:rsidP="00D25EF6">
            <w:pPr>
              <w:jc w:val="center"/>
            </w:pPr>
            <w:r w:rsidRPr="002F7C32">
              <w:t>Администрация сельского поселения Кабановка Кинель-Черкасского района Самарской области</w:t>
            </w:r>
          </w:p>
          <w:p w:rsidR="00C56142" w:rsidRPr="002F7C32" w:rsidRDefault="00C56142" w:rsidP="00D25EF6">
            <w:pPr>
              <w:jc w:val="center"/>
            </w:pPr>
            <w:r w:rsidRPr="002F7C32">
              <w:t>446337, Самарская область, Кинель-Черкасский район, с. Кабановка,</w:t>
            </w:r>
          </w:p>
          <w:p w:rsidR="000D7184" w:rsidRPr="002F7C32" w:rsidRDefault="00C56142" w:rsidP="00D25EF6">
            <w:pPr>
              <w:jc w:val="center"/>
            </w:pPr>
            <w:r w:rsidRPr="002F7C32">
              <w:t>ул. Крыгина, д. 1 А</w:t>
            </w:r>
          </w:p>
          <w:p w:rsidR="00C56142" w:rsidRPr="002F7C32" w:rsidRDefault="00B32F84" w:rsidP="00D25EF6">
            <w:pPr>
              <w:jc w:val="center"/>
            </w:pPr>
            <w:r w:rsidRPr="002F7C32">
              <w:t xml:space="preserve">Тел.: </w:t>
            </w:r>
            <w:r w:rsidR="00C56142" w:rsidRPr="002F7C32">
              <w:t>8 (84660) 3-15-44</w:t>
            </w:r>
            <w:r w:rsidR="00745B7D" w:rsidRPr="002F7C32">
              <w:t>, 3-15-43</w:t>
            </w:r>
          </w:p>
          <w:p w:rsidR="000F6BF9" w:rsidRPr="002F7C32" w:rsidRDefault="000F6BF9" w:rsidP="00D25EF6">
            <w:pPr>
              <w:jc w:val="center"/>
              <w:rPr>
                <w:rStyle w:val="a7"/>
                <w:color w:val="auto"/>
              </w:rPr>
            </w:pPr>
            <w:r w:rsidRPr="002F7C32">
              <w:rPr>
                <w:rStyle w:val="a7"/>
                <w:color w:val="auto"/>
              </w:rPr>
              <w:t>adm.kabanovka@yandex.ru</w:t>
            </w:r>
          </w:p>
          <w:p w:rsidR="00C07618" w:rsidRPr="002F7C32" w:rsidRDefault="00C07618" w:rsidP="00C07618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EB0A40" w:rsidRPr="002F7C32" w:rsidRDefault="00C07618" w:rsidP="00C07618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  <w:r w:rsidRPr="002F7C32">
              <w:t xml:space="preserve"> </w:t>
            </w:r>
          </w:p>
          <w:p w:rsidR="00C07618" w:rsidRPr="002F7C32" w:rsidRDefault="00C07618" w:rsidP="00C07618">
            <w:pPr>
              <w:jc w:val="center"/>
            </w:pPr>
          </w:p>
          <w:p w:rsidR="00B32F84" w:rsidRPr="002F7C32" w:rsidRDefault="00B32F84" w:rsidP="00B32F84">
            <w:pPr>
              <w:jc w:val="center"/>
            </w:pPr>
            <w:r w:rsidRPr="002F7C32">
              <w:t>Администрация сельского поселения Красная Горка Кинель-Черкасского района Самарской области</w:t>
            </w:r>
          </w:p>
          <w:p w:rsidR="00B32F84" w:rsidRPr="002F7C32" w:rsidRDefault="00B32F84" w:rsidP="00D25EF6">
            <w:pPr>
              <w:jc w:val="center"/>
            </w:pPr>
            <w:r w:rsidRPr="002F7C32">
              <w:t>446326, Самарская область, Кинель-Черкасский район, с.Красная Горка,</w:t>
            </w:r>
          </w:p>
          <w:p w:rsidR="00C56142" w:rsidRPr="002F7C32" w:rsidRDefault="00B32F84" w:rsidP="00D25EF6">
            <w:pPr>
              <w:jc w:val="center"/>
            </w:pPr>
            <w:r w:rsidRPr="002F7C32">
              <w:t>ул. Молодогвардейская, д. 37</w:t>
            </w:r>
          </w:p>
          <w:p w:rsidR="00B32F84" w:rsidRPr="002F7C32" w:rsidRDefault="00B32F84" w:rsidP="00D25EF6">
            <w:pPr>
              <w:jc w:val="center"/>
            </w:pPr>
            <w:r w:rsidRPr="002F7C32">
              <w:t>Тел.:  8 (84660) 3-25-17</w:t>
            </w:r>
            <w:r w:rsidR="00525CBC" w:rsidRPr="002F7C32">
              <w:t>, 3-25-16</w:t>
            </w:r>
          </w:p>
          <w:p w:rsidR="00B32F84" w:rsidRPr="002F7C32" w:rsidRDefault="002F7C32" w:rsidP="00D25EF6">
            <w:pPr>
              <w:jc w:val="center"/>
              <w:rPr>
                <w:rStyle w:val="a7"/>
                <w:color w:val="auto"/>
              </w:rPr>
            </w:pPr>
            <w:hyperlink r:id="rId11" w:history="1">
              <w:r w:rsidR="00567FE8" w:rsidRPr="002F7C32">
                <w:rPr>
                  <w:rStyle w:val="a7"/>
                  <w:color w:val="auto"/>
                </w:rPr>
                <w:t>adm-kr2013@yandex.ru</w:t>
              </w:r>
            </w:hyperlink>
          </w:p>
          <w:p w:rsidR="00C07618" w:rsidRPr="002F7C32" w:rsidRDefault="00C07618" w:rsidP="00C07618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EB0A40" w:rsidRPr="002F7C32" w:rsidRDefault="00C07618" w:rsidP="00C07618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  <w:r w:rsidRPr="002F7C32">
              <w:t xml:space="preserve"> </w:t>
            </w:r>
          </w:p>
          <w:p w:rsidR="00C07618" w:rsidRPr="002F7C32" w:rsidRDefault="00C07618" w:rsidP="00C07618">
            <w:pPr>
              <w:jc w:val="center"/>
            </w:pPr>
          </w:p>
          <w:p w:rsidR="004B2D2B" w:rsidRPr="002F7C32" w:rsidRDefault="004B2D2B" w:rsidP="004B2D2B">
            <w:pPr>
              <w:jc w:val="center"/>
            </w:pPr>
            <w:r w:rsidRPr="002F7C32">
              <w:t>Администрация сельского поселения Александровка Кинель-Черкасского района Самарской области</w:t>
            </w:r>
          </w:p>
          <w:p w:rsidR="004B2D2B" w:rsidRPr="002F7C32" w:rsidRDefault="004B2D2B" w:rsidP="004B2D2B">
            <w:pPr>
              <w:jc w:val="center"/>
            </w:pPr>
            <w:r w:rsidRPr="002F7C32">
              <w:t>446327, Самарская область, Кинель-Черкасский район, с. Александровка,</w:t>
            </w:r>
          </w:p>
          <w:p w:rsidR="004B2D2B" w:rsidRPr="002F7C32" w:rsidRDefault="004B2D2B" w:rsidP="004B2D2B">
            <w:pPr>
              <w:jc w:val="center"/>
            </w:pPr>
            <w:r w:rsidRPr="002F7C32">
              <w:t>ул. А. Толстого, 8</w:t>
            </w:r>
          </w:p>
          <w:p w:rsidR="004B2D2B" w:rsidRPr="002F7C32" w:rsidRDefault="004B2D2B" w:rsidP="004B2D2B">
            <w:pPr>
              <w:jc w:val="center"/>
            </w:pPr>
            <w:r w:rsidRPr="002F7C32">
              <w:t>Тел.:  8 (84660) 3-35-25</w:t>
            </w:r>
          </w:p>
          <w:p w:rsidR="004B2D2B" w:rsidRPr="002F7C32" w:rsidRDefault="002F7C32" w:rsidP="004B2D2B">
            <w:pPr>
              <w:jc w:val="center"/>
              <w:rPr>
                <w:rStyle w:val="a7"/>
                <w:color w:val="auto"/>
              </w:rPr>
            </w:pPr>
            <w:hyperlink r:id="rId12" w:history="1">
              <w:r w:rsidR="00DC54C3" w:rsidRPr="002F7C32">
                <w:rPr>
                  <w:rStyle w:val="a7"/>
                  <w:color w:val="auto"/>
                </w:rPr>
                <w:t>s_paleks2017@mail.ru</w:t>
              </w:r>
            </w:hyperlink>
          </w:p>
          <w:p w:rsidR="00C07618" w:rsidRPr="002F7C32" w:rsidRDefault="00C07618" w:rsidP="00C07618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EB0A40" w:rsidRPr="002F7C32" w:rsidRDefault="00C07618" w:rsidP="00C07618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  <w:r w:rsidRPr="002F7C32">
              <w:t xml:space="preserve"> </w:t>
            </w:r>
          </w:p>
          <w:p w:rsidR="00C07618" w:rsidRPr="002F7C32" w:rsidRDefault="00C07618" w:rsidP="00C07618">
            <w:pPr>
              <w:jc w:val="center"/>
            </w:pPr>
          </w:p>
          <w:p w:rsidR="00987164" w:rsidRPr="002F7C32" w:rsidRDefault="00767448" w:rsidP="00767448">
            <w:pPr>
              <w:jc w:val="center"/>
            </w:pPr>
            <w:r w:rsidRPr="002F7C32">
              <w:t xml:space="preserve">Администрация сельского поселения Садгород Кинель-Черкасского района </w:t>
            </w:r>
          </w:p>
          <w:p w:rsidR="00767448" w:rsidRPr="002F7C32" w:rsidRDefault="00767448" w:rsidP="00767448">
            <w:pPr>
              <w:jc w:val="center"/>
            </w:pPr>
            <w:r w:rsidRPr="002F7C32">
              <w:t>Самарской области</w:t>
            </w:r>
          </w:p>
          <w:p w:rsidR="00767448" w:rsidRPr="002F7C32" w:rsidRDefault="00767448" w:rsidP="004B2D2B">
            <w:pPr>
              <w:jc w:val="center"/>
            </w:pPr>
            <w:r w:rsidRPr="002F7C32">
              <w:lastRenderedPageBreak/>
              <w:t>446332, Самарская область, Кинель-Черкасский район, п. Садгород,</w:t>
            </w:r>
          </w:p>
          <w:p w:rsidR="00767448" w:rsidRPr="002F7C32" w:rsidRDefault="00767448" w:rsidP="004B2D2B">
            <w:pPr>
              <w:jc w:val="center"/>
            </w:pPr>
            <w:r w:rsidRPr="002F7C32">
              <w:t>ул. Школьная, д. 33</w:t>
            </w:r>
          </w:p>
          <w:p w:rsidR="00767448" w:rsidRPr="002F7C32" w:rsidRDefault="00767448" w:rsidP="004B2D2B">
            <w:pPr>
              <w:jc w:val="center"/>
            </w:pPr>
            <w:r w:rsidRPr="002F7C32">
              <w:t>Тел.: 8 (84660) 2-52-09</w:t>
            </w:r>
          </w:p>
          <w:p w:rsidR="004B2D2B" w:rsidRPr="002F7C32" w:rsidRDefault="002F7C32" w:rsidP="004B2D2B">
            <w:pPr>
              <w:jc w:val="center"/>
              <w:rPr>
                <w:rStyle w:val="a7"/>
                <w:color w:val="auto"/>
              </w:rPr>
            </w:pPr>
            <w:hyperlink r:id="rId13" w:history="1">
              <w:r w:rsidR="00C541DF" w:rsidRPr="002F7C32">
                <w:rPr>
                  <w:rStyle w:val="a7"/>
                  <w:color w:val="auto"/>
                </w:rPr>
                <w:t>sSadgorod@yandex.ru</w:t>
              </w:r>
            </w:hyperlink>
          </w:p>
          <w:p w:rsidR="00987164" w:rsidRPr="002F7C32" w:rsidRDefault="00987164" w:rsidP="00987164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EB0A40" w:rsidRPr="002F7C32" w:rsidRDefault="00987164" w:rsidP="00987164">
            <w:pPr>
              <w:jc w:val="center"/>
              <w:rPr>
                <w:bCs/>
              </w:rPr>
            </w:pPr>
            <w:r w:rsidRPr="002F7C32">
              <w:rPr>
                <w:bCs/>
              </w:rPr>
              <w:t>Выходной: суббота, воскресенье</w:t>
            </w:r>
          </w:p>
          <w:p w:rsidR="00C07618" w:rsidRPr="002F7C32" w:rsidRDefault="00C07618" w:rsidP="00987164">
            <w:pPr>
              <w:jc w:val="center"/>
            </w:pPr>
          </w:p>
          <w:p w:rsidR="00B14003" w:rsidRPr="002F7C32" w:rsidRDefault="00B14003" w:rsidP="00B14003">
            <w:pPr>
              <w:jc w:val="center"/>
            </w:pPr>
            <w:r w:rsidRPr="002F7C32">
              <w:t>Администрация сельского поселения Тимашево Кинель-Черкасского района Самарской области</w:t>
            </w:r>
          </w:p>
          <w:p w:rsidR="00767448" w:rsidRPr="002F7C32" w:rsidRDefault="00B14003" w:rsidP="004B2D2B">
            <w:pPr>
              <w:jc w:val="center"/>
            </w:pPr>
            <w:r w:rsidRPr="002F7C32">
              <w:t>446330, Самарская область, Кинель-Черкасский район, с. Тимашево ул. Мира, д. 50</w:t>
            </w:r>
          </w:p>
          <w:p w:rsidR="00B14003" w:rsidRPr="002F7C32" w:rsidRDefault="00B14003" w:rsidP="004B2D2B">
            <w:pPr>
              <w:jc w:val="center"/>
            </w:pPr>
            <w:r w:rsidRPr="002F7C32">
              <w:t>Тел.: 8 (84660) 2-43-57</w:t>
            </w:r>
          </w:p>
          <w:p w:rsidR="006A069A" w:rsidRPr="002F7C32" w:rsidRDefault="002F7C32" w:rsidP="004B2D2B">
            <w:pPr>
              <w:jc w:val="center"/>
              <w:rPr>
                <w:rStyle w:val="a7"/>
                <w:color w:val="auto"/>
              </w:rPr>
            </w:pPr>
            <w:hyperlink r:id="rId14" w:history="1">
              <w:r w:rsidR="006A069A" w:rsidRPr="002F7C32">
                <w:rPr>
                  <w:rStyle w:val="a7"/>
                  <w:color w:val="auto"/>
                </w:rPr>
                <w:t>poselenietimashevo@mail.ru</w:t>
              </w:r>
            </w:hyperlink>
          </w:p>
          <w:p w:rsidR="00987164" w:rsidRPr="002F7C32" w:rsidRDefault="00987164" w:rsidP="00987164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EB0A40" w:rsidRPr="002F7C32" w:rsidRDefault="00987164" w:rsidP="00987164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  <w:r w:rsidRPr="002F7C32">
              <w:t xml:space="preserve"> </w:t>
            </w:r>
          </w:p>
          <w:p w:rsidR="00987164" w:rsidRPr="002F7C32" w:rsidRDefault="00987164" w:rsidP="00987164">
            <w:pPr>
              <w:jc w:val="center"/>
            </w:pPr>
          </w:p>
          <w:p w:rsidR="00987164" w:rsidRPr="002F7C32" w:rsidRDefault="00B502A9" w:rsidP="00B502A9">
            <w:pPr>
              <w:jc w:val="center"/>
            </w:pPr>
            <w:r w:rsidRPr="002F7C32">
              <w:t xml:space="preserve">Администрация сельского поселения Кротовка Кинель-Черкасского района </w:t>
            </w:r>
          </w:p>
          <w:p w:rsidR="00B502A9" w:rsidRPr="002F7C32" w:rsidRDefault="00B502A9" w:rsidP="00B502A9">
            <w:pPr>
              <w:jc w:val="center"/>
            </w:pPr>
            <w:r w:rsidRPr="002F7C32">
              <w:t>Самарской области</w:t>
            </w:r>
          </w:p>
          <w:p w:rsidR="00B502A9" w:rsidRPr="002F7C32" w:rsidRDefault="00B502A9" w:rsidP="00D25EF6">
            <w:pPr>
              <w:jc w:val="center"/>
            </w:pPr>
            <w:r w:rsidRPr="002F7C32">
              <w:t>446320, Самарская область, Кинель-Черкасский район, с. Кротовка,</w:t>
            </w:r>
          </w:p>
          <w:p w:rsidR="00B14003" w:rsidRPr="002F7C32" w:rsidRDefault="00B502A9" w:rsidP="00D25EF6">
            <w:pPr>
              <w:jc w:val="center"/>
            </w:pPr>
            <w:r w:rsidRPr="002F7C32">
              <w:t>ул. Ульяновская, д. 9</w:t>
            </w:r>
          </w:p>
          <w:p w:rsidR="00B502A9" w:rsidRPr="002F7C32" w:rsidRDefault="00B502A9" w:rsidP="00D25EF6">
            <w:pPr>
              <w:jc w:val="center"/>
            </w:pPr>
            <w:r w:rsidRPr="002F7C32">
              <w:t>Тел.: 8 (84660) 2-23-34</w:t>
            </w:r>
            <w:r w:rsidR="002F473F" w:rsidRPr="002F7C32">
              <w:t>, 2-22-63</w:t>
            </w:r>
          </w:p>
          <w:p w:rsidR="002F473F" w:rsidRPr="002F7C32" w:rsidRDefault="002F7C32" w:rsidP="00D25EF6">
            <w:pPr>
              <w:jc w:val="center"/>
              <w:rPr>
                <w:rStyle w:val="a7"/>
                <w:color w:val="auto"/>
              </w:rPr>
            </w:pPr>
            <w:hyperlink r:id="rId15" w:history="1">
              <w:r w:rsidR="00636A3C" w:rsidRPr="002F7C32">
                <w:rPr>
                  <w:rStyle w:val="a7"/>
                  <w:color w:val="auto"/>
                </w:rPr>
                <w:t>administraziy75@mail.ru</w:t>
              </w:r>
            </w:hyperlink>
          </w:p>
          <w:p w:rsidR="00987164" w:rsidRPr="002F7C32" w:rsidRDefault="00987164" w:rsidP="00987164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EB0A40" w:rsidRPr="002F7C32" w:rsidRDefault="00987164" w:rsidP="00987164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  <w:r w:rsidRPr="002F7C32">
              <w:t xml:space="preserve"> </w:t>
            </w:r>
          </w:p>
          <w:p w:rsidR="00987164" w:rsidRPr="002F7C32" w:rsidRDefault="00987164" w:rsidP="00987164">
            <w:pPr>
              <w:jc w:val="center"/>
            </w:pPr>
          </w:p>
          <w:p w:rsidR="00233571" w:rsidRPr="002F7C32" w:rsidRDefault="00233571" w:rsidP="00233571">
            <w:pPr>
              <w:jc w:val="center"/>
            </w:pPr>
            <w:r w:rsidRPr="002F7C32">
              <w:t>Администрация сельского поселения Муханово Кинель-Черкасского района Самарской области</w:t>
            </w:r>
          </w:p>
          <w:p w:rsidR="00124B60" w:rsidRPr="002F7C32" w:rsidRDefault="007C7705" w:rsidP="00D25EF6">
            <w:pPr>
              <w:jc w:val="center"/>
              <w:rPr>
                <w:bCs/>
              </w:rPr>
            </w:pPr>
            <w:r w:rsidRPr="002F7C32">
              <w:t xml:space="preserve">446328, </w:t>
            </w:r>
            <w:r w:rsidR="00124B60" w:rsidRPr="002F7C32">
              <w:rPr>
                <w:bCs/>
              </w:rPr>
              <w:t>Самарская область, Кинель-Черкасский район, с. Муханово,</w:t>
            </w:r>
          </w:p>
          <w:p w:rsidR="00124B60" w:rsidRPr="002F7C32" w:rsidRDefault="00124B60" w:rsidP="00D25EF6">
            <w:pPr>
              <w:jc w:val="center"/>
              <w:rPr>
                <w:bCs/>
              </w:rPr>
            </w:pPr>
            <w:r w:rsidRPr="002F7C32">
              <w:rPr>
                <w:bCs/>
              </w:rPr>
              <w:t> ул. Школьная д. 1В</w:t>
            </w:r>
          </w:p>
          <w:p w:rsidR="007C7705" w:rsidRPr="002F7C32" w:rsidRDefault="007C7705" w:rsidP="00D25EF6">
            <w:pPr>
              <w:jc w:val="center"/>
            </w:pPr>
            <w:r w:rsidRPr="002F7C32">
              <w:t>Тел.: 8 (84660) 2-33-40</w:t>
            </w:r>
            <w:r w:rsidR="002159ED" w:rsidRPr="002F7C32">
              <w:t>, 23-34-48</w:t>
            </w:r>
          </w:p>
          <w:p w:rsidR="00233571" w:rsidRPr="002F7C32" w:rsidRDefault="002F7C32" w:rsidP="00D25EF6">
            <w:pPr>
              <w:jc w:val="center"/>
              <w:rPr>
                <w:rStyle w:val="a7"/>
                <w:bCs/>
                <w:color w:val="auto"/>
              </w:rPr>
            </w:pPr>
            <w:hyperlink r:id="rId16" w:history="1">
              <w:r w:rsidR="00A24481" w:rsidRPr="002F7C32">
                <w:rPr>
                  <w:rStyle w:val="a7"/>
                  <w:bCs/>
                  <w:color w:val="auto"/>
                </w:rPr>
                <w:t>аdm.muxanovo.ru@yandex.ru</w:t>
              </w:r>
            </w:hyperlink>
          </w:p>
          <w:p w:rsidR="00987164" w:rsidRPr="002F7C32" w:rsidRDefault="00987164" w:rsidP="00987164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5E7231" w:rsidRPr="002F7C32" w:rsidRDefault="00987164" w:rsidP="00987164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  <w:r w:rsidRPr="002F7C32">
              <w:t xml:space="preserve"> </w:t>
            </w:r>
          </w:p>
          <w:p w:rsidR="00987164" w:rsidRPr="002F7C32" w:rsidRDefault="00987164" w:rsidP="00987164">
            <w:pPr>
              <w:jc w:val="center"/>
            </w:pPr>
          </w:p>
          <w:p w:rsidR="00233571" w:rsidRPr="002F7C32" w:rsidRDefault="00233571" w:rsidP="00233571">
            <w:pPr>
              <w:jc w:val="center"/>
            </w:pPr>
            <w:r w:rsidRPr="002F7C32">
              <w:t>Администрация сельского поселения Подгорное Кинель-Черкасского района Самарской области</w:t>
            </w:r>
          </w:p>
          <w:p w:rsidR="007C7705" w:rsidRPr="002F7C32" w:rsidRDefault="007C7705" w:rsidP="00D25EF6">
            <w:pPr>
              <w:jc w:val="center"/>
            </w:pPr>
            <w:r w:rsidRPr="002F7C32">
              <w:t>446321, Самарская область, Кинель-Черкасский район, п. Подгорный,</w:t>
            </w:r>
          </w:p>
          <w:p w:rsidR="00233571" w:rsidRPr="002F7C32" w:rsidRDefault="007C7705" w:rsidP="00D25EF6">
            <w:pPr>
              <w:jc w:val="center"/>
            </w:pPr>
            <w:r w:rsidRPr="002F7C32">
              <w:t>ул. Физкультурная, д. 3</w:t>
            </w:r>
          </w:p>
          <w:p w:rsidR="007C7705" w:rsidRPr="002F7C32" w:rsidRDefault="007C7705" w:rsidP="00D25EF6">
            <w:pPr>
              <w:jc w:val="center"/>
            </w:pPr>
            <w:r w:rsidRPr="002F7C32">
              <w:t>Тел.: 8 (84660) 2-38-00</w:t>
            </w:r>
          </w:p>
          <w:p w:rsidR="00EB0A40" w:rsidRPr="002F7C32" w:rsidRDefault="002F7C32" w:rsidP="00D25EF6">
            <w:pPr>
              <w:jc w:val="center"/>
              <w:rPr>
                <w:rStyle w:val="a7"/>
                <w:b/>
                <w:bCs/>
                <w:color w:val="auto"/>
              </w:rPr>
            </w:pPr>
            <w:hyperlink r:id="rId17" w:history="1">
              <w:r w:rsidR="00006B2E" w:rsidRPr="002F7C32">
                <w:rPr>
                  <w:rStyle w:val="a7"/>
                  <w:color w:val="auto"/>
                </w:rPr>
                <w:t>adm.podgorny.2010@mail.ru</w:t>
              </w:r>
            </w:hyperlink>
            <w:r w:rsidR="00006B2E" w:rsidRPr="002F7C32">
              <w:rPr>
                <w:rStyle w:val="a7"/>
                <w:b/>
                <w:bCs/>
                <w:color w:val="auto"/>
              </w:rPr>
              <w:t> </w:t>
            </w:r>
          </w:p>
          <w:p w:rsidR="00006B2E" w:rsidRPr="002F7C32" w:rsidRDefault="00006B2E" w:rsidP="00006B2E">
            <w:pPr>
              <w:jc w:val="center"/>
            </w:pPr>
            <w:r w:rsidRPr="002F7C32">
              <w:rPr>
                <w:bCs/>
              </w:rPr>
              <w:t>Ежедневно: с 8-00 до 16-00 часов, обед: с 12-00 до 13-00 часов</w:t>
            </w:r>
          </w:p>
          <w:p w:rsidR="00006B2E" w:rsidRPr="002F7C32" w:rsidRDefault="00006B2E" w:rsidP="00006B2E">
            <w:pPr>
              <w:jc w:val="center"/>
            </w:pPr>
            <w:r w:rsidRPr="002F7C32">
              <w:rPr>
                <w:bCs/>
              </w:rPr>
              <w:t>Выходной: суббота, воскресенье</w:t>
            </w:r>
          </w:p>
          <w:bookmarkEnd w:id="0"/>
          <w:p w:rsidR="00006B2E" w:rsidRPr="00006B2E" w:rsidRDefault="00006B2E" w:rsidP="00D25EF6">
            <w:pPr>
              <w:jc w:val="center"/>
              <w:rPr>
                <w:rStyle w:val="a7"/>
                <w:b/>
                <w:bCs/>
              </w:rPr>
            </w:pPr>
          </w:p>
          <w:p w:rsidR="000E1EAF" w:rsidRPr="0044554B" w:rsidRDefault="000E1EAF" w:rsidP="000E1EAF">
            <w:pPr>
              <w:pStyle w:val="a3"/>
              <w:ind w:left="0"/>
              <w:jc w:val="center"/>
            </w:pPr>
            <w:r w:rsidRPr="0044554B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:rsidTr="005A0680">
        <w:tc>
          <w:tcPr>
            <w:tcW w:w="456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609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:rsidR="00E52B7B" w:rsidRDefault="002F7C32" w:rsidP="00E52B7B">
            <w:pPr>
              <w:pStyle w:val="a3"/>
              <w:jc w:val="center"/>
            </w:pPr>
            <w:hyperlink r:id="rId18" w:history="1">
              <w:r w:rsidR="00E52B7B" w:rsidRPr="00630DCE">
                <w:rPr>
                  <w:rStyle w:val="a7"/>
                </w:rPr>
                <w:t>minenergo@minenergo.gov.ru</w:t>
              </w:r>
            </w:hyperlink>
          </w:p>
          <w:p w:rsidR="00E52B7B" w:rsidRPr="00A416E8" w:rsidRDefault="00E52B7B" w:rsidP="00E52B7B">
            <w:pPr>
              <w:pStyle w:val="a3"/>
              <w:jc w:val="center"/>
            </w:pPr>
          </w:p>
          <w:p w:rsidR="00E52B7B" w:rsidRPr="00A416E8" w:rsidRDefault="00E52B7B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 w:rsidR="002F7C32">
              <w:rPr>
                <w:sz w:val="22"/>
                <w:szCs w:val="22"/>
              </w:rPr>
              <w:t>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9547E8" w:rsidTr="005A0680">
        <w:tc>
          <w:tcPr>
            <w:tcW w:w="456" w:type="dxa"/>
            <w:vAlign w:val="center"/>
          </w:tcPr>
          <w:p w:rsidR="000E1EAF" w:rsidRPr="006C1F14" w:rsidRDefault="006C1F14" w:rsidP="000E1EAF">
            <w:pPr>
              <w:jc w:val="center"/>
            </w:pPr>
            <w:r>
              <w:t>6</w:t>
            </w:r>
          </w:p>
        </w:tc>
        <w:tc>
          <w:tcPr>
            <w:tcW w:w="9609" w:type="dxa"/>
            <w:gridSpan w:val="2"/>
            <w:vAlign w:val="center"/>
          </w:tcPr>
          <w:p w:rsidR="00FA4F46" w:rsidRDefault="002F7C32" w:rsidP="005B57E1">
            <w:pPr>
              <w:jc w:val="center"/>
              <w:rPr>
                <w:rStyle w:val="a7"/>
              </w:rPr>
            </w:pPr>
            <w:hyperlink r:id="rId19" w:history="1">
              <w:r w:rsidR="00FA4F46" w:rsidRPr="008275CB">
                <w:rPr>
                  <w:rStyle w:val="a7"/>
                </w:rPr>
                <w:t>https://minenergo.gov.ru</w:t>
              </w:r>
            </w:hyperlink>
          </w:p>
          <w:p w:rsidR="00B55984" w:rsidRDefault="00B55984" w:rsidP="005B57E1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lastRenderedPageBreak/>
              <w:t>http://www.sergievsk.ru</w:t>
            </w:r>
          </w:p>
          <w:p w:rsidR="00A64880" w:rsidRDefault="00A64880" w:rsidP="005B57E1">
            <w:pPr>
              <w:jc w:val="center"/>
              <w:rPr>
                <w:rStyle w:val="a7"/>
              </w:rPr>
            </w:pPr>
            <w:r w:rsidRPr="00A64880">
              <w:rPr>
                <w:rStyle w:val="a7"/>
              </w:rPr>
              <w:t>http://provinc.sergievsk.ru</w:t>
            </w:r>
          </w:p>
          <w:p w:rsidR="000539C2" w:rsidRDefault="000539C2" w:rsidP="005B57E1">
            <w:pPr>
              <w:jc w:val="center"/>
              <w:rPr>
                <w:rStyle w:val="a7"/>
              </w:rPr>
            </w:pPr>
            <w:r w:rsidRPr="000539C2">
              <w:rPr>
                <w:rStyle w:val="a7"/>
              </w:rPr>
              <w:t>https://www.kinel-cherkas</w:t>
            </w:r>
            <w:r>
              <w:rPr>
                <w:rStyle w:val="a7"/>
              </w:rPr>
              <w:t>sy.ru</w:t>
            </w:r>
          </w:p>
          <w:p w:rsidR="008D5968" w:rsidRDefault="008D5968" w:rsidP="005B57E1">
            <w:pPr>
              <w:jc w:val="center"/>
              <w:rPr>
                <w:rStyle w:val="a7"/>
              </w:rPr>
            </w:pPr>
            <w:r w:rsidRPr="008D5968">
              <w:rPr>
                <w:rStyle w:val="a7"/>
              </w:rPr>
              <w:t>http</w:t>
            </w:r>
            <w:r>
              <w:rPr>
                <w:rStyle w:val="a7"/>
              </w:rPr>
              <w:t>://kabanovka.kinel-cherkassy.ru</w:t>
            </w:r>
          </w:p>
          <w:p w:rsidR="008D5968" w:rsidRDefault="008D5968" w:rsidP="005B57E1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http://gorka.kinel-cherkassy.ru</w:t>
            </w:r>
          </w:p>
          <w:p w:rsidR="008D5968" w:rsidRPr="008D5968" w:rsidRDefault="002F7C32" w:rsidP="008D5968">
            <w:pPr>
              <w:jc w:val="center"/>
              <w:rPr>
                <w:rStyle w:val="a7"/>
              </w:rPr>
            </w:pPr>
            <w:hyperlink r:id="rId20" w:history="1">
              <w:r w:rsidR="008D5968" w:rsidRPr="008D5968">
                <w:rPr>
                  <w:rStyle w:val="a7"/>
                </w:rPr>
                <w:t>http://aleksandrovka.kinel-cherkassy.ru</w:t>
              </w:r>
            </w:hyperlink>
          </w:p>
          <w:p w:rsidR="00F52138" w:rsidRDefault="002F7C32" w:rsidP="008D5968">
            <w:pPr>
              <w:jc w:val="center"/>
            </w:pPr>
            <w:hyperlink r:id="rId21" w:history="1">
              <w:r w:rsidR="008D5968" w:rsidRPr="008275CB">
                <w:rPr>
                  <w:rStyle w:val="a7"/>
                </w:rPr>
                <w:t>http://sadgorod.kinel-cherkassy.ru</w:t>
              </w:r>
            </w:hyperlink>
          </w:p>
          <w:p w:rsidR="00006B2E" w:rsidRPr="00F52138" w:rsidRDefault="002F7C32" w:rsidP="00F52138">
            <w:pPr>
              <w:jc w:val="center"/>
              <w:rPr>
                <w:rStyle w:val="a7"/>
                <w:color w:val="auto"/>
                <w:u w:val="none"/>
              </w:rPr>
            </w:pPr>
            <w:hyperlink r:id="rId22" w:history="1">
              <w:r w:rsidR="00F52138" w:rsidRPr="008275CB">
                <w:rPr>
                  <w:rStyle w:val="a7"/>
                </w:rPr>
                <w:t>https://adm-timashevo.ru</w:t>
              </w:r>
            </w:hyperlink>
          </w:p>
          <w:p w:rsidR="00006B2E" w:rsidRPr="00006B2E" w:rsidRDefault="002F7C32" w:rsidP="00006B2E">
            <w:pPr>
              <w:jc w:val="center"/>
              <w:rPr>
                <w:rStyle w:val="a7"/>
                <w:color w:val="auto"/>
                <w:u w:val="none"/>
              </w:rPr>
            </w:pPr>
            <w:hyperlink r:id="rId23" w:history="1">
              <w:r w:rsidR="00006B2E" w:rsidRPr="008275CB">
                <w:rPr>
                  <w:rStyle w:val="a7"/>
                </w:rPr>
                <w:t>http://krotovka.kinel-cherkassy.ru</w:t>
              </w:r>
            </w:hyperlink>
          </w:p>
          <w:p w:rsidR="00006B2E" w:rsidRPr="00006B2E" w:rsidRDefault="002F7C32" w:rsidP="00006B2E">
            <w:pPr>
              <w:jc w:val="center"/>
              <w:rPr>
                <w:rStyle w:val="a7"/>
                <w:color w:val="FF0000"/>
                <w:u w:val="none"/>
              </w:rPr>
            </w:pPr>
            <w:hyperlink r:id="rId24" w:history="1">
              <w:r w:rsidR="00006B2E" w:rsidRPr="008275CB">
                <w:rPr>
                  <w:rStyle w:val="a7"/>
                </w:rPr>
                <w:t>http://mukhanovo.kinel-cherkassy.ru</w:t>
              </w:r>
            </w:hyperlink>
          </w:p>
          <w:p w:rsidR="00006B2E" w:rsidRDefault="00006B2E" w:rsidP="005B57E1">
            <w:pPr>
              <w:jc w:val="center"/>
              <w:rPr>
                <w:rStyle w:val="a7"/>
              </w:rPr>
            </w:pPr>
            <w:r w:rsidRPr="00006B2E">
              <w:rPr>
                <w:rStyle w:val="a7"/>
              </w:rPr>
              <w:t>https://podgornoe.kinel-cherkassy.ru</w:t>
            </w:r>
          </w:p>
          <w:p w:rsidR="00E52B7B" w:rsidRPr="00355944" w:rsidRDefault="00E52B7B" w:rsidP="00E52B7B">
            <w:pPr>
              <w:jc w:val="center"/>
            </w:pPr>
          </w:p>
          <w:p w:rsidR="000E1EAF" w:rsidRPr="00410E18" w:rsidRDefault="00E52B7B" w:rsidP="00E52B7B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BA0232">
              <w:rPr>
                <w:sz w:val="22"/>
                <w:szCs w:val="22"/>
              </w:rPr>
              <w:t>«</w:t>
            </w:r>
            <w:r w:rsidRPr="00E25FE3">
              <w:rPr>
                <w:sz w:val="22"/>
                <w:szCs w:val="22"/>
              </w:rPr>
              <w:t>Интернет</w:t>
            </w:r>
            <w:r w:rsidR="00BA0232">
              <w:rPr>
                <w:sz w:val="22"/>
                <w:szCs w:val="22"/>
              </w:rPr>
              <w:t>»</w:t>
            </w:r>
            <w:r w:rsidRPr="00E25FE3">
              <w:rPr>
                <w:sz w:val="22"/>
                <w:szCs w:val="22"/>
              </w:rPr>
              <w:t>, на которых ра</w:t>
            </w:r>
            <w:r w:rsidR="005B57E1"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0E1EAF" w:rsidRPr="009547E8" w:rsidTr="005A0680">
        <w:tc>
          <w:tcPr>
            <w:tcW w:w="456" w:type="dxa"/>
            <w:vAlign w:val="center"/>
          </w:tcPr>
          <w:p w:rsidR="000E1EAF" w:rsidRPr="006C1F14" w:rsidRDefault="006C1F14" w:rsidP="000E1EAF">
            <w:pPr>
              <w:jc w:val="center"/>
            </w:pPr>
            <w:r>
              <w:lastRenderedPageBreak/>
              <w:t>7</w:t>
            </w:r>
          </w:p>
        </w:tc>
        <w:tc>
          <w:tcPr>
            <w:tcW w:w="9609" w:type="dxa"/>
            <w:gridSpan w:val="2"/>
            <w:vAlign w:val="center"/>
          </w:tcPr>
          <w:p w:rsidR="00E52B7B" w:rsidRPr="00A416E8" w:rsidRDefault="00E52B7B" w:rsidP="00E52B7B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E52B7B" w:rsidRPr="00A416E8" w:rsidRDefault="00E52B7B" w:rsidP="00E52B7B">
            <w:pPr>
              <w:jc w:val="center"/>
            </w:pPr>
            <w:r w:rsidRPr="00A416E8">
              <w:t xml:space="preserve">АО </w:t>
            </w:r>
            <w:r w:rsidR="00BA0232">
              <w:t>«</w:t>
            </w:r>
            <w:r w:rsidRPr="00A416E8">
              <w:t>Транснефть – Приволга</w:t>
            </w:r>
            <w:r w:rsidR="00BA0232">
              <w:t>»</w:t>
            </w:r>
          </w:p>
          <w:p w:rsidR="00872E2F" w:rsidRDefault="00E52B7B" w:rsidP="00E52B7B">
            <w:pPr>
              <w:jc w:val="center"/>
            </w:pPr>
            <w:r w:rsidRPr="00A416E8">
              <w:t>443020, г. Самара, ул. Ленинская, д. 100</w:t>
            </w:r>
            <w:r w:rsidR="00872E2F">
              <w:t xml:space="preserve">, </w:t>
            </w:r>
          </w:p>
          <w:p w:rsidR="00E52B7B" w:rsidRPr="00A416E8" w:rsidRDefault="00872E2F" w:rsidP="00E52B7B">
            <w:pPr>
              <w:jc w:val="center"/>
            </w:pPr>
            <w:r w:rsidRPr="00390952">
              <w:t>Телефон: +7 (846) 250-02-41</w:t>
            </w:r>
            <w:r w:rsidR="00E52B7B" w:rsidRPr="00A416E8">
              <w:t xml:space="preserve"> </w:t>
            </w:r>
          </w:p>
          <w:p w:rsidR="000E1EAF" w:rsidRPr="00360F88" w:rsidRDefault="002F7C32" w:rsidP="00E52B7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25" w:history="1">
              <w:r w:rsidR="00E52B7B" w:rsidRPr="00A416E8">
                <w:t>privolga@sam.transneft.ru</w:t>
              </w:r>
            </w:hyperlink>
          </w:p>
        </w:tc>
      </w:tr>
      <w:tr w:rsidR="000E1EAF" w:rsidRPr="009547E8" w:rsidTr="005A0680">
        <w:tc>
          <w:tcPr>
            <w:tcW w:w="456" w:type="dxa"/>
            <w:vAlign w:val="center"/>
          </w:tcPr>
          <w:p w:rsidR="000E1EAF" w:rsidRPr="006C1F14" w:rsidRDefault="006C1F14" w:rsidP="000E1EAF">
            <w:pPr>
              <w:jc w:val="center"/>
            </w:pPr>
            <w:r>
              <w:t>8</w:t>
            </w:r>
          </w:p>
        </w:tc>
        <w:tc>
          <w:tcPr>
            <w:tcW w:w="9609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5A068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06B2E"/>
    <w:rsid w:val="0001789C"/>
    <w:rsid w:val="0002073B"/>
    <w:rsid w:val="00030155"/>
    <w:rsid w:val="0003351B"/>
    <w:rsid w:val="00046EBD"/>
    <w:rsid w:val="0004740E"/>
    <w:rsid w:val="000539C2"/>
    <w:rsid w:val="000545C6"/>
    <w:rsid w:val="00063834"/>
    <w:rsid w:val="00070C83"/>
    <w:rsid w:val="00072752"/>
    <w:rsid w:val="00080CF5"/>
    <w:rsid w:val="00082348"/>
    <w:rsid w:val="0009033F"/>
    <w:rsid w:val="00096F54"/>
    <w:rsid w:val="000A07A9"/>
    <w:rsid w:val="000A4C2C"/>
    <w:rsid w:val="000B3B57"/>
    <w:rsid w:val="000C6A9B"/>
    <w:rsid w:val="000D10C5"/>
    <w:rsid w:val="000D1A73"/>
    <w:rsid w:val="000D48F8"/>
    <w:rsid w:val="000D4AE1"/>
    <w:rsid w:val="000D7184"/>
    <w:rsid w:val="000E0C39"/>
    <w:rsid w:val="000E1EAF"/>
    <w:rsid w:val="000E7AF9"/>
    <w:rsid w:val="000F0315"/>
    <w:rsid w:val="000F2574"/>
    <w:rsid w:val="000F3F98"/>
    <w:rsid w:val="000F6BF9"/>
    <w:rsid w:val="00102739"/>
    <w:rsid w:val="00103A7D"/>
    <w:rsid w:val="00107869"/>
    <w:rsid w:val="00111B16"/>
    <w:rsid w:val="0011525A"/>
    <w:rsid w:val="001237FF"/>
    <w:rsid w:val="00124B60"/>
    <w:rsid w:val="00131CB6"/>
    <w:rsid w:val="00132808"/>
    <w:rsid w:val="00132FC7"/>
    <w:rsid w:val="0014197C"/>
    <w:rsid w:val="001551E4"/>
    <w:rsid w:val="00161EA5"/>
    <w:rsid w:val="00175D7D"/>
    <w:rsid w:val="00175F36"/>
    <w:rsid w:val="00191AA8"/>
    <w:rsid w:val="001A3FCD"/>
    <w:rsid w:val="001A4097"/>
    <w:rsid w:val="001A59BC"/>
    <w:rsid w:val="001A5A50"/>
    <w:rsid w:val="001B79AD"/>
    <w:rsid w:val="001D1AA3"/>
    <w:rsid w:val="001D1E13"/>
    <w:rsid w:val="001D22AE"/>
    <w:rsid w:val="001D2351"/>
    <w:rsid w:val="001D5A35"/>
    <w:rsid w:val="001E12CF"/>
    <w:rsid w:val="001E24AF"/>
    <w:rsid w:val="001E5B2C"/>
    <w:rsid w:val="001E7046"/>
    <w:rsid w:val="001F5C4F"/>
    <w:rsid w:val="00202D54"/>
    <w:rsid w:val="00202D59"/>
    <w:rsid w:val="002054F3"/>
    <w:rsid w:val="00210B9E"/>
    <w:rsid w:val="00210D60"/>
    <w:rsid w:val="00212AC8"/>
    <w:rsid w:val="002159ED"/>
    <w:rsid w:val="00215F01"/>
    <w:rsid w:val="002164E9"/>
    <w:rsid w:val="00217C48"/>
    <w:rsid w:val="0022524F"/>
    <w:rsid w:val="00230898"/>
    <w:rsid w:val="00233571"/>
    <w:rsid w:val="00251A29"/>
    <w:rsid w:val="00262851"/>
    <w:rsid w:val="00267455"/>
    <w:rsid w:val="00275AF7"/>
    <w:rsid w:val="002827A1"/>
    <w:rsid w:val="00287EF8"/>
    <w:rsid w:val="002A48DC"/>
    <w:rsid w:val="002A7620"/>
    <w:rsid w:val="002B2100"/>
    <w:rsid w:val="002C559D"/>
    <w:rsid w:val="002C6463"/>
    <w:rsid w:val="002C7928"/>
    <w:rsid w:val="002D1979"/>
    <w:rsid w:val="002D346E"/>
    <w:rsid w:val="002E479C"/>
    <w:rsid w:val="002E490B"/>
    <w:rsid w:val="002E6D66"/>
    <w:rsid w:val="002F0CF7"/>
    <w:rsid w:val="002F1440"/>
    <w:rsid w:val="002F2E07"/>
    <w:rsid w:val="002F473F"/>
    <w:rsid w:val="002F4957"/>
    <w:rsid w:val="002F74F7"/>
    <w:rsid w:val="002F7C32"/>
    <w:rsid w:val="003044AB"/>
    <w:rsid w:val="00306DD6"/>
    <w:rsid w:val="00310766"/>
    <w:rsid w:val="00314D58"/>
    <w:rsid w:val="00317166"/>
    <w:rsid w:val="00321B49"/>
    <w:rsid w:val="00334477"/>
    <w:rsid w:val="00344049"/>
    <w:rsid w:val="003440D4"/>
    <w:rsid w:val="00350D49"/>
    <w:rsid w:val="00355944"/>
    <w:rsid w:val="00355E30"/>
    <w:rsid w:val="00360F88"/>
    <w:rsid w:val="003623EF"/>
    <w:rsid w:val="00364A30"/>
    <w:rsid w:val="00386D4A"/>
    <w:rsid w:val="00390952"/>
    <w:rsid w:val="003A7D4A"/>
    <w:rsid w:val="003B06CF"/>
    <w:rsid w:val="003B46BB"/>
    <w:rsid w:val="003B6CF7"/>
    <w:rsid w:val="003D0FBA"/>
    <w:rsid w:val="003D5AC3"/>
    <w:rsid w:val="003E2DBD"/>
    <w:rsid w:val="003E567C"/>
    <w:rsid w:val="003F373A"/>
    <w:rsid w:val="00410E18"/>
    <w:rsid w:val="0041285E"/>
    <w:rsid w:val="00414BDD"/>
    <w:rsid w:val="0042220C"/>
    <w:rsid w:val="004222E1"/>
    <w:rsid w:val="00424358"/>
    <w:rsid w:val="00426433"/>
    <w:rsid w:val="00433C93"/>
    <w:rsid w:val="004428D1"/>
    <w:rsid w:val="0044554B"/>
    <w:rsid w:val="004523EE"/>
    <w:rsid w:val="00454A3E"/>
    <w:rsid w:val="00457508"/>
    <w:rsid w:val="00466A2F"/>
    <w:rsid w:val="004707E1"/>
    <w:rsid w:val="0047157E"/>
    <w:rsid w:val="00471EFC"/>
    <w:rsid w:val="00485A2D"/>
    <w:rsid w:val="0048623F"/>
    <w:rsid w:val="004A0D50"/>
    <w:rsid w:val="004A48D1"/>
    <w:rsid w:val="004A57B4"/>
    <w:rsid w:val="004B080D"/>
    <w:rsid w:val="004B2D2B"/>
    <w:rsid w:val="004B46B1"/>
    <w:rsid w:val="004B55CE"/>
    <w:rsid w:val="004C1FBC"/>
    <w:rsid w:val="004D0C0D"/>
    <w:rsid w:val="004D6A5D"/>
    <w:rsid w:val="004D6D0D"/>
    <w:rsid w:val="004E2D64"/>
    <w:rsid w:val="004F0619"/>
    <w:rsid w:val="004F0A22"/>
    <w:rsid w:val="004F1DC4"/>
    <w:rsid w:val="004F442E"/>
    <w:rsid w:val="004F4F9B"/>
    <w:rsid w:val="00503D06"/>
    <w:rsid w:val="00504C66"/>
    <w:rsid w:val="0052127D"/>
    <w:rsid w:val="005257BE"/>
    <w:rsid w:val="00525CBC"/>
    <w:rsid w:val="005264CC"/>
    <w:rsid w:val="00530F8C"/>
    <w:rsid w:val="00537F5E"/>
    <w:rsid w:val="0056624C"/>
    <w:rsid w:val="00567FE8"/>
    <w:rsid w:val="00571CF7"/>
    <w:rsid w:val="00573659"/>
    <w:rsid w:val="00576AC6"/>
    <w:rsid w:val="00580801"/>
    <w:rsid w:val="00583E94"/>
    <w:rsid w:val="0058612F"/>
    <w:rsid w:val="005A0680"/>
    <w:rsid w:val="005A06B8"/>
    <w:rsid w:val="005A406B"/>
    <w:rsid w:val="005B57DC"/>
    <w:rsid w:val="005B57E1"/>
    <w:rsid w:val="005C10BA"/>
    <w:rsid w:val="005C1CAF"/>
    <w:rsid w:val="005D24F0"/>
    <w:rsid w:val="005D5CBB"/>
    <w:rsid w:val="005E7231"/>
    <w:rsid w:val="005F3C5B"/>
    <w:rsid w:val="005F7EB3"/>
    <w:rsid w:val="006019E0"/>
    <w:rsid w:val="00601AA4"/>
    <w:rsid w:val="0060261A"/>
    <w:rsid w:val="00607A54"/>
    <w:rsid w:val="00607ADB"/>
    <w:rsid w:val="00610C2E"/>
    <w:rsid w:val="00615C09"/>
    <w:rsid w:val="006175DB"/>
    <w:rsid w:val="00625B48"/>
    <w:rsid w:val="0063682B"/>
    <w:rsid w:val="00636A3C"/>
    <w:rsid w:val="006406A1"/>
    <w:rsid w:val="0064526C"/>
    <w:rsid w:val="00647621"/>
    <w:rsid w:val="00654890"/>
    <w:rsid w:val="006573EB"/>
    <w:rsid w:val="0066067A"/>
    <w:rsid w:val="006747F3"/>
    <w:rsid w:val="00692C89"/>
    <w:rsid w:val="006A069A"/>
    <w:rsid w:val="006A6EE7"/>
    <w:rsid w:val="006B1446"/>
    <w:rsid w:val="006B1FEC"/>
    <w:rsid w:val="006B581F"/>
    <w:rsid w:val="006C01AF"/>
    <w:rsid w:val="006C1F14"/>
    <w:rsid w:val="006C762D"/>
    <w:rsid w:val="006E485C"/>
    <w:rsid w:val="006F4D64"/>
    <w:rsid w:val="00704073"/>
    <w:rsid w:val="0073518E"/>
    <w:rsid w:val="00741BD5"/>
    <w:rsid w:val="00745B7D"/>
    <w:rsid w:val="00745CEB"/>
    <w:rsid w:val="007477B2"/>
    <w:rsid w:val="00765D70"/>
    <w:rsid w:val="00767448"/>
    <w:rsid w:val="007814BD"/>
    <w:rsid w:val="00784405"/>
    <w:rsid w:val="0079045D"/>
    <w:rsid w:val="00791EC9"/>
    <w:rsid w:val="007979EA"/>
    <w:rsid w:val="007A7ADC"/>
    <w:rsid w:val="007B4838"/>
    <w:rsid w:val="007C00EF"/>
    <w:rsid w:val="007C7705"/>
    <w:rsid w:val="007D6909"/>
    <w:rsid w:val="007E16F8"/>
    <w:rsid w:val="007E2E2D"/>
    <w:rsid w:val="007E4BB9"/>
    <w:rsid w:val="007F17DC"/>
    <w:rsid w:val="007F1CF1"/>
    <w:rsid w:val="00807501"/>
    <w:rsid w:val="00817FA8"/>
    <w:rsid w:val="008245D4"/>
    <w:rsid w:val="00824782"/>
    <w:rsid w:val="00827293"/>
    <w:rsid w:val="00831F2A"/>
    <w:rsid w:val="00835CBC"/>
    <w:rsid w:val="00837B1B"/>
    <w:rsid w:val="00842CB4"/>
    <w:rsid w:val="00843E26"/>
    <w:rsid w:val="00846AC0"/>
    <w:rsid w:val="008502F4"/>
    <w:rsid w:val="00855098"/>
    <w:rsid w:val="008628F4"/>
    <w:rsid w:val="00865D18"/>
    <w:rsid w:val="0087214A"/>
    <w:rsid w:val="008723D8"/>
    <w:rsid w:val="00872E2F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5968"/>
    <w:rsid w:val="008E208A"/>
    <w:rsid w:val="008E212C"/>
    <w:rsid w:val="008E30E0"/>
    <w:rsid w:val="008E6553"/>
    <w:rsid w:val="008E6E4B"/>
    <w:rsid w:val="008F3922"/>
    <w:rsid w:val="008F6A17"/>
    <w:rsid w:val="009053AA"/>
    <w:rsid w:val="00906070"/>
    <w:rsid w:val="00913054"/>
    <w:rsid w:val="00921960"/>
    <w:rsid w:val="0092438A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87164"/>
    <w:rsid w:val="009900BE"/>
    <w:rsid w:val="0099696B"/>
    <w:rsid w:val="009A294E"/>
    <w:rsid w:val="009B4880"/>
    <w:rsid w:val="009B5DE8"/>
    <w:rsid w:val="009C6CF1"/>
    <w:rsid w:val="009D2A9E"/>
    <w:rsid w:val="009D3574"/>
    <w:rsid w:val="009E1569"/>
    <w:rsid w:val="009F07F1"/>
    <w:rsid w:val="009F57C9"/>
    <w:rsid w:val="00A04472"/>
    <w:rsid w:val="00A07E2F"/>
    <w:rsid w:val="00A1324B"/>
    <w:rsid w:val="00A24481"/>
    <w:rsid w:val="00A36A53"/>
    <w:rsid w:val="00A37E7B"/>
    <w:rsid w:val="00A50B57"/>
    <w:rsid w:val="00A53E8D"/>
    <w:rsid w:val="00A63B93"/>
    <w:rsid w:val="00A63F58"/>
    <w:rsid w:val="00A6408B"/>
    <w:rsid w:val="00A64880"/>
    <w:rsid w:val="00A670C1"/>
    <w:rsid w:val="00A701F1"/>
    <w:rsid w:val="00A70B2B"/>
    <w:rsid w:val="00A77456"/>
    <w:rsid w:val="00A83972"/>
    <w:rsid w:val="00AA6D64"/>
    <w:rsid w:val="00AC6217"/>
    <w:rsid w:val="00AD3AC5"/>
    <w:rsid w:val="00AD5DAC"/>
    <w:rsid w:val="00AF12E7"/>
    <w:rsid w:val="00AF37A0"/>
    <w:rsid w:val="00AF5A70"/>
    <w:rsid w:val="00AF702D"/>
    <w:rsid w:val="00B020E0"/>
    <w:rsid w:val="00B03EE7"/>
    <w:rsid w:val="00B11625"/>
    <w:rsid w:val="00B14003"/>
    <w:rsid w:val="00B158EF"/>
    <w:rsid w:val="00B16A96"/>
    <w:rsid w:val="00B2214E"/>
    <w:rsid w:val="00B26BE1"/>
    <w:rsid w:val="00B304E9"/>
    <w:rsid w:val="00B311F6"/>
    <w:rsid w:val="00B32F84"/>
    <w:rsid w:val="00B33A71"/>
    <w:rsid w:val="00B348AB"/>
    <w:rsid w:val="00B36FED"/>
    <w:rsid w:val="00B40672"/>
    <w:rsid w:val="00B45EBE"/>
    <w:rsid w:val="00B502A9"/>
    <w:rsid w:val="00B53E6C"/>
    <w:rsid w:val="00B54946"/>
    <w:rsid w:val="00B55984"/>
    <w:rsid w:val="00B60E30"/>
    <w:rsid w:val="00B61A42"/>
    <w:rsid w:val="00B61EB4"/>
    <w:rsid w:val="00B67D28"/>
    <w:rsid w:val="00B74197"/>
    <w:rsid w:val="00B85CF4"/>
    <w:rsid w:val="00B95BB1"/>
    <w:rsid w:val="00B97BC8"/>
    <w:rsid w:val="00BA0232"/>
    <w:rsid w:val="00BA7BE1"/>
    <w:rsid w:val="00BB545F"/>
    <w:rsid w:val="00BC7077"/>
    <w:rsid w:val="00BD33AB"/>
    <w:rsid w:val="00BD7405"/>
    <w:rsid w:val="00BD77F6"/>
    <w:rsid w:val="00BE6269"/>
    <w:rsid w:val="00BF3D5C"/>
    <w:rsid w:val="00C001D9"/>
    <w:rsid w:val="00C0690F"/>
    <w:rsid w:val="00C06AC4"/>
    <w:rsid w:val="00C07618"/>
    <w:rsid w:val="00C174AC"/>
    <w:rsid w:val="00C2218F"/>
    <w:rsid w:val="00C2477B"/>
    <w:rsid w:val="00C30423"/>
    <w:rsid w:val="00C33EAF"/>
    <w:rsid w:val="00C35BE0"/>
    <w:rsid w:val="00C374B7"/>
    <w:rsid w:val="00C541DF"/>
    <w:rsid w:val="00C5455E"/>
    <w:rsid w:val="00C56142"/>
    <w:rsid w:val="00C57A3E"/>
    <w:rsid w:val="00C71687"/>
    <w:rsid w:val="00C82DBC"/>
    <w:rsid w:val="00C85C28"/>
    <w:rsid w:val="00C85C87"/>
    <w:rsid w:val="00C87428"/>
    <w:rsid w:val="00CA7957"/>
    <w:rsid w:val="00CB07D5"/>
    <w:rsid w:val="00CB27F7"/>
    <w:rsid w:val="00CB32D2"/>
    <w:rsid w:val="00CB5282"/>
    <w:rsid w:val="00CC2DCD"/>
    <w:rsid w:val="00CC378A"/>
    <w:rsid w:val="00CC7C3B"/>
    <w:rsid w:val="00CD01F3"/>
    <w:rsid w:val="00CD088E"/>
    <w:rsid w:val="00CD3394"/>
    <w:rsid w:val="00CD34C5"/>
    <w:rsid w:val="00CD42E6"/>
    <w:rsid w:val="00CD64AF"/>
    <w:rsid w:val="00CE2371"/>
    <w:rsid w:val="00CE2B3F"/>
    <w:rsid w:val="00CF434C"/>
    <w:rsid w:val="00CF5F2D"/>
    <w:rsid w:val="00D0057C"/>
    <w:rsid w:val="00D020A2"/>
    <w:rsid w:val="00D045AE"/>
    <w:rsid w:val="00D04F58"/>
    <w:rsid w:val="00D05219"/>
    <w:rsid w:val="00D109C1"/>
    <w:rsid w:val="00D11599"/>
    <w:rsid w:val="00D14C3A"/>
    <w:rsid w:val="00D158B4"/>
    <w:rsid w:val="00D223EB"/>
    <w:rsid w:val="00D23343"/>
    <w:rsid w:val="00D24656"/>
    <w:rsid w:val="00D25EF6"/>
    <w:rsid w:val="00D304D8"/>
    <w:rsid w:val="00D310EE"/>
    <w:rsid w:val="00D333DD"/>
    <w:rsid w:val="00D4297E"/>
    <w:rsid w:val="00D458FE"/>
    <w:rsid w:val="00D512E1"/>
    <w:rsid w:val="00D54B94"/>
    <w:rsid w:val="00D55A06"/>
    <w:rsid w:val="00D60F1A"/>
    <w:rsid w:val="00D64B17"/>
    <w:rsid w:val="00D74ABE"/>
    <w:rsid w:val="00D75C35"/>
    <w:rsid w:val="00D92B0E"/>
    <w:rsid w:val="00D9717B"/>
    <w:rsid w:val="00DA5638"/>
    <w:rsid w:val="00DC44E4"/>
    <w:rsid w:val="00DC54C3"/>
    <w:rsid w:val="00DE6A56"/>
    <w:rsid w:val="00DF174F"/>
    <w:rsid w:val="00E133FE"/>
    <w:rsid w:val="00E152CA"/>
    <w:rsid w:val="00E25D68"/>
    <w:rsid w:val="00E34E31"/>
    <w:rsid w:val="00E34F95"/>
    <w:rsid w:val="00E35C5B"/>
    <w:rsid w:val="00E36C77"/>
    <w:rsid w:val="00E50A9F"/>
    <w:rsid w:val="00E52B7B"/>
    <w:rsid w:val="00E54C77"/>
    <w:rsid w:val="00E5613B"/>
    <w:rsid w:val="00E5750C"/>
    <w:rsid w:val="00E7734B"/>
    <w:rsid w:val="00E77E1E"/>
    <w:rsid w:val="00E82823"/>
    <w:rsid w:val="00E85EA5"/>
    <w:rsid w:val="00E945BE"/>
    <w:rsid w:val="00E95126"/>
    <w:rsid w:val="00E95A48"/>
    <w:rsid w:val="00EA395B"/>
    <w:rsid w:val="00EA6D1B"/>
    <w:rsid w:val="00EB0A40"/>
    <w:rsid w:val="00EB3514"/>
    <w:rsid w:val="00EB3B16"/>
    <w:rsid w:val="00ED2E1F"/>
    <w:rsid w:val="00ED695B"/>
    <w:rsid w:val="00ED7729"/>
    <w:rsid w:val="00EE090D"/>
    <w:rsid w:val="00EE34AD"/>
    <w:rsid w:val="00EF0963"/>
    <w:rsid w:val="00EF3430"/>
    <w:rsid w:val="00EF5A6F"/>
    <w:rsid w:val="00EF6684"/>
    <w:rsid w:val="00F11257"/>
    <w:rsid w:val="00F206BA"/>
    <w:rsid w:val="00F35483"/>
    <w:rsid w:val="00F375CA"/>
    <w:rsid w:val="00F45FAB"/>
    <w:rsid w:val="00F52138"/>
    <w:rsid w:val="00F56AF9"/>
    <w:rsid w:val="00F61E10"/>
    <w:rsid w:val="00F66826"/>
    <w:rsid w:val="00F80192"/>
    <w:rsid w:val="00F808D6"/>
    <w:rsid w:val="00F8286C"/>
    <w:rsid w:val="00F82DEE"/>
    <w:rsid w:val="00F877AE"/>
    <w:rsid w:val="00FA3773"/>
    <w:rsid w:val="00FA49D2"/>
    <w:rsid w:val="00FA4F46"/>
    <w:rsid w:val="00FB79A0"/>
    <w:rsid w:val="00FC2C50"/>
    <w:rsid w:val="00FC6F83"/>
    <w:rsid w:val="00FD547A"/>
    <w:rsid w:val="00FE1D98"/>
    <w:rsid w:val="00FE2C95"/>
    <w:rsid w:val="00FE6DD6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0A0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odolskayaadm@yandex.ru" TargetMode="External"/><Relationship Id="rId13" Type="http://schemas.openxmlformats.org/officeDocument/2006/relationships/hyperlink" Target="mailto:sSadgorod@yandex.ru" TargetMode="External"/><Relationship Id="rId18" Type="http://schemas.openxmlformats.org/officeDocument/2006/relationships/hyperlink" Target="mailto:minenergo@minenergo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dgorod.kinel-cherkassy.ru" TargetMode="External"/><Relationship Id="rId7" Type="http://schemas.openxmlformats.org/officeDocument/2006/relationships/hyperlink" Target="mailto:svetlodolska@mail.ru" TargetMode="External"/><Relationship Id="rId12" Type="http://schemas.openxmlformats.org/officeDocument/2006/relationships/hyperlink" Target="mailto:s_paleks2017@mail.ru" TargetMode="External"/><Relationship Id="rId17" Type="http://schemas.openxmlformats.org/officeDocument/2006/relationships/hyperlink" Target="mailto:adm.podgorny.2010@mail.ru" TargetMode="External"/><Relationship Id="rId25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72;dm.muxanovo.ru@yandex.ru" TargetMode="External"/><Relationship Id="rId20" Type="http://schemas.openxmlformats.org/officeDocument/2006/relationships/hyperlink" Target="http://aleksandrovka.kinel-cherkass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kr2013@yandex.ru" TargetMode="External"/><Relationship Id="rId24" Type="http://schemas.openxmlformats.org/officeDocument/2006/relationships/hyperlink" Target="http://mukhanovo.kinel-cherkass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istraziy75@mail.ru" TargetMode="External"/><Relationship Id="rId23" Type="http://schemas.openxmlformats.org/officeDocument/2006/relationships/hyperlink" Target="http://krotovka.kinel-cherkassy.ru" TargetMode="External"/><Relationship Id="rId10" Type="http://schemas.openxmlformats.org/officeDocument/2006/relationships/hyperlink" Target="mailto:vorotnee@mail.ru" TargetMode="External"/><Relationship Id="rId19" Type="http://schemas.openxmlformats.org/officeDocument/2006/relationships/hyperlink" Target="https://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inovkaserg@yandex.ru" TargetMode="External"/><Relationship Id="rId14" Type="http://schemas.openxmlformats.org/officeDocument/2006/relationships/hyperlink" Target="mailto:poselenietimashevo@mail.ru" TargetMode="External"/><Relationship Id="rId22" Type="http://schemas.openxmlformats.org/officeDocument/2006/relationships/hyperlink" Target="https://adm-timashevo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326C-4AE4-4D25-A597-1AB5FBA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26</cp:revision>
  <cp:lastPrinted>2022-05-05T12:08:00Z</cp:lastPrinted>
  <dcterms:created xsi:type="dcterms:W3CDTF">2022-05-13T12:38:00Z</dcterms:created>
  <dcterms:modified xsi:type="dcterms:W3CDTF">2024-12-04T16:42:00Z</dcterms:modified>
</cp:coreProperties>
</file>